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B99B1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43CB9767" wp14:editId="747C1E7C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113E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41962741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386CB724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3DBAA157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58AA739B" wp14:editId="1E21E531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3BCC6876" w14:textId="77777777" w:rsidR="004A139D" w:rsidRDefault="004A139D" w:rsidP="004A139D">
      <w:pPr>
        <w:rPr>
          <w:sz w:val="28"/>
          <w:szCs w:val="28"/>
        </w:rPr>
      </w:pPr>
    </w:p>
    <w:p w14:paraId="5BD7D61D" w14:textId="42977DEC" w:rsidR="00476C73" w:rsidRDefault="00476C73" w:rsidP="008305DE">
      <w:pPr>
        <w:tabs>
          <w:tab w:val="left" w:pos="851"/>
        </w:tabs>
        <w:jc w:val="both"/>
      </w:pPr>
    </w:p>
    <w:p w14:paraId="023E0369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50097151" w14:textId="77777777" w:rsidTr="0065406A">
        <w:tc>
          <w:tcPr>
            <w:tcW w:w="452" w:type="dxa"/>
          </w:tcPr>
          <w:p w14:paraId="201583B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746A387A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2A0597F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33A4552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42643C6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1A6EC0F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25EEAE3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509F0518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7F9346A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26F52DDF" w14:textId="77777777" w:rsidTr="0065406A">
        <w:tc>
          <w:tcPr>
            <w:tcW w:w="452" w:type="dxa"/>
          </w:tcPr>
          <w:p w14:paraId="154D20B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4AEDFD94" w14:textId="77777777" w:rsidR="0065406A" w:rsidRPr="0065406A" w:rsidRDefault="00CC57AD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65406A" w:rsidRPr="0065406A">
              <w:rPr>
                <w:sz w:val="20"/>
                <w:szCs w:val="20"/>
              </w:rPr>
              <w:t>.03.24-0</w:t>
            </w:r>
            <w:r>
              <w:rPr>
                <w:sz w:val="20"/>
                <w:szCs w:val="20"/>
                <w:lang w:val="en-US"/>
              </w:rPr>
              <w:t>4</w:t>
            </w:r>
            <w:r w:rsidR="0065406A" w:rsidRPr="006540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2725E777" w14:textId="77777777" w:rsidR="0065406A" w:rsidRPr="0065406A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742D8BC1" w14:textId="77777777" w:rsidR="0065406A" w:rsidRPr="00491EA7" w:rsidRDefault="0065406A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65406A">
              <w:rPr>
                <w:sz w:val="20"/>
                <w:szCs w:val="20"/>
              </w:rPr>
              <w:t>1</w:t>
            </w:r>
            <w:r w:rsidR="00491EA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12576EEA" w14:textId="77777777" w:rsidR="0065406A" w:rsidRPr="00491EA7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</w:tcPr>
          <w:p w14:paraId="3F46CDF7" w14:textId="77777777" w:rsidR="0065406A" w:rsidRPr="00491EA7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A585719" w14:textId="77777777" w:rsidR="0065406A" w:rsidRPr="00491EA7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A120FCE" w14:textId="77777777" w:rsidR="0065406A" w:rsidRPr="00491EA7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14:paraId="31F534BE" w14:textId="77777777" w:rsidR="0065406A" w:rsidRPr="00491EA7" w:rsidRDefault="00491EA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26ED9D7A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04BF2685" w14:textId="77777777" w:rsidR="00133DE3" w:rsidRDefault="00133DE3" w:rsidP="00E37F92">
      <w:pPr>
        <w:tabs>
          <w:tab w:val="left" w:pos="851"/>
        </w:tabs>
        <w:jc w:val="both"/>
      </w:pPr>
    </w:p>
    <w:p w14:paraId="34355D96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7E540FD7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79F0AED4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216FE172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5C289194" w14:textId="77777777" w:rsidR="00E37F92" w:rsidRDefault="00E37F92" w:rsidP="00E37F92">
      <w:pPr>
        <w:jc w:val="both"/>
        <w:rPr>
          <w:sz w:val="20"/>
          <w:szCs w:val="20"/>
        </w:rPr>
      </w:pPr>
    </w:p>
    <w:p w14:paraId="58FED8AF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9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1495"/>
    <w:rsid w:val="00476C73"/>
    <w:rsid w:val="00491EA7"/>
    <w:rsid w:val="004A139D"/>
    <w:rsid w:val="004B2A06"/>
    <w:rsid w:val="004E1F55"/>
    <w:rsid w:val="00561820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305DE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B6776"/>
    <w:rsid w:val="00BE7C18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190E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CA45-2DE6-40D8-8C4F-91B3BD2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4-04T13:08:00Z</dcterms:created>
  <dcterms:modified xsi:type="dcterms:W3CDTF">2024-04-05T07:24:00Z</dcterms:modified>
</cp:coreProperties>
</file>